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34B" w:rsidRDefault="00674D0F">
      <w:pPr>
        <w:pStyle w:val="Standard"/>
        <w:keepNext/>
        <w:spacing w:after="0" w:line="276" w:lineRule="auto"/>
      </w:pPr>
      <w:bookmarkStart w:id="0" w:name="_GoBack"/>
      <w:bookmarkEnd w:id="0"/>
      <w:r>
        <w:rPr>
          <w:rStyle w:val="Zadanifontodlomka1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PREHRAMBENO-TEHNOLOŠKA ŠKOLA</w:t>
      </w:r>
    </w:p>
    <w:p w:rsidR="0006234B" w:rsidRDefault="00674D0F">
      <w:pPr>
        <w:pStyle w:val="Standard"/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Gjure Prejca 2</w:t>
      </w:r>
    </w:p>
    <w:p w:rsidR="0006234B" w:rsidRDefault="00674D0F">
      <w:pPr>
        <w:pStyle w:val="Standard"/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p.p.18</w:t>
      </w:r>
    </w:p>
    <w:p w:rsidR="0006234B" w:rsidRDefault="00674D0F">
      <w:pPr>
        <w:pStyle w:val="Standard"/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10040 ZAGREB-DUBRAVA</w:t>
      </w:r>
    </w:p>
    <w:p w:rsidR="0006234B" w:rsidRDefault="00674D0F">
      <w:pPr>
        <w:pStyle w:val="Standard"/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tel. 01/2992-357, fax. 2995-424</w:t>
      </w:r>
    </w:p>
    <w:p w:rsidR="0006234B" w:rsidRDefault="00674D0F">
      <w:pPr>
        <w:pStyle w:val="Standard"/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 xml:space="preserve">E-mail: </w:t>
      </w:r>
      <w:hyperlink r:id="rId8" w:history="1">
        <w:r>
          <w:rPr>
            <w:rStyle w:val="Zadanifontodlomka1"/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val="hr-HR" w:eastAsia="hr-HR"/>
          </w:rPr>
          <w:t>ured@ss-prehrambenotehnoloska-zg.skole.hr</w:t>
        </w:r>
      </w:hyperlink>
    </w:p>
    <w:p w:rsidR="0006234B" w:rsidRDefault="00656F0B">
      <w:pPr>
        <w:pStyle w:val="Standard"/>
        <w:keepNext/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KLASA:007-04/22-01/07</w:t>
      </w:r>
    </w:p>
    <w:p w:rsidR="0006234B" w:rsidRDefault="00674D0F">
      <w:pPr>
        <w:pStyle w:val="Standard"/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URBROJ:251-295-0</w:t>
      </w:r>
      <w:r w:rsidR="00CF4A0E"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3</w:t>
      </w:r>
    </w:p>
    <w:p w:rsidR="0006234B" w:rsidRDefault="00674D0F">
      <w:pPr>
        <w:pStyle w:val="Standard"/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 xml:space="preserve">Zagreb, </w:t>
      </w:r>
      <w:r w:rsidR="00656F0B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19. svibnja 2022.</w:t>
      </w:r>
    </w:p>
    <w:p w:rsidR="0006234B" w:rsidRDefault="0006234B">
      <w:pPr>
        <w:pStyle w:val="Standard"/>
        <w:rPr>
          <w:rFonts w:ascii="Times New Roman" w:hAnsi="Times New Roman" w:cs="Times New Roman"/>
          <w:sz w:val="24"/>
          <w:szCs w:val="24"/>
          <w:lang w:val="hr-HR"/>
        </w:rPr>
      </w:pPr>
    </w:p>
    <w:p w:rsidR="0006234B" w:rsidRDefault="008E3CF5">
      <w:pPr>
        <w:pStyle w:val="Standard"/>
        <w:jc w:val="center"/>
      </w:pP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 xml:space="preserve">IZVOD IZ </w:t>
      </w:r>
      <w:r w:rsidR="00674D0F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ZAPISNIK</w:t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A</w:t>
      </w:r>
    </w:p>
    <w:p w:rsidR="00516185" w:rsidRDefault="00656F0B">
      <w:pPr>
        <w:pStyle w:val="Standard"/>
        <w:spacing w:line="360" w:lineRule="auto"/>
        <w:jc w:val="center"/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</w:pP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s 12</w:t>
      </w:r>
      <w:r w:rsidR="00674D0F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 xml:space="preserve">. sjednice Školskog odbora Prehrambeno-tehnološke škole </w:t>
      </w:r>
    </w:p>
    <w:p w:rsidR="00515F72" w:rsidRPr="00354931" w:rsidRDefault="00674D0F" w:rsidP="00354931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</w:pP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 xml:space="preserve">održane dana </w:t>
      </w:r>
      <w:r w:rsidR="00656F0B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19. svibnja</w:t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 xml:space="preserve"> 2022. u Prehrambeno – tehnološkoj školi s početkom u </w:t>
      </w:r>
      <w:r w:rsidR="00656F0B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18</w:t>
      </w:r>
      <w:r w:rsidR="000C408A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.00</w:t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 xml:space="preserve"> sati.</w:t>
      </w:r>
    </w:p>
    <w:p w:rsidR="0006234B" w:rsidRDefault="00674D0F">
      <w:pPr>
        <w:pStyle w:val="Bezproreda"/>
        <w:spacing w:line="360" w:lineRule="auto"/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Na sjednici su prisutni:</w:t>
      </w:r>
    </w:p>
    <w:p w:rsidR="0006234B" w:rsidRDefault="00674D0F">
      <w:pPr>
        <w:pStyle w:val="Bezproreda"/>
        <w:spacing w:line="360" w:lineRule="auto"/>
      </w:pPr>
      <w:r>
        <w:rPr>
          <w:rStyle w:val="Zadanifontodlomka1"/>
          <w:rFonts w:ascii="Times New Roman" w:hAnsi="Times New Roman" w:cs="Times New Roman"/>
          <w:i/>
          <w:sz w:val="24"/>
          <w:szCs w:val="24"/>
          <w:u w:val="single"/>
        </w:rPr>
        <w:t>1. Članovi Školskog odbora:</w:t>
      </w: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br/>
        <w:t xml:space="preserve"> - iz reda nastavnika i stručnih suradnika škole: Nina Pilić</w:t>
      </w:r>
      <w:r w:rsidR="00656F0B"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 i Maja Vugrinec Lukavec</w:t>
      </w:r>
    </w:p>
    <w:p w:rsidR="0006234B" w:rsidRDefault="00674D0F">
      <w:pPr>
        <w:pStyle w:val="Bezproreda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- ispred skupa zaposlenika: Marija Sukačić-Vendl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 - predstavnica Vijeća roditelja: Martina Vuksan</w:t>
      </w:r>
    </w:p>
    <w:p w:rsidR="0006234B" w:rsidRDefault="00674D0F">
      <w:pPr>
        <w:pStyle w:val="Bezproreda"/>
        <w:spacing w:line="360" w:lineRule="auto"/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- predstavnici osnivača: Avni Osmani, Jana </w:t>
      </w:r>
      <w:r w:rsidR="00656F0B">
        <w:rPr>
          <w:rStyle w:val="Zadanifontodlomka1"/>
          <w:rFonts w:ascii="Times New Roman" w:hAnsi="Times New Roman" w:cs="Times New Roman"/>
          <w:i/>
          <w:sz w:val="24"/>
          <w:szCs w:val="24"/>
        </w:rPr>
        <w:t>Šic Žlabur, Nikica Mihaljević</w:t>
      </w:r>
    </w:p>
    <w:p w:rsidR="00656F0B" w:rsidRDefault="00656F0B">
      <w:pPr>
        <w:pStyle w:val="Bezproreda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06234B" w:rsidRDefault="00674D0F">
      <w:pPr>
        <w:pStyle w:val="Bezproreda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 početku sjednice predsjednica Školskog odbora Nina Pilić pozdravila je prisutne</w:t>
      </w:r>
      <w:r w:rsidR="00515F72">
        <w:rPr>
          <w:rFonts w:ascii="Times New Roman" w:hAnsi="Times New Roman" w:cs="Times New Roman"/>
          <w:i/>
          <w:sz w:val="24"/>
          <w:szCs w:val="24"/>
        </w:rPr>
        <w:t>. K</w:t>
      </w:r>
      <w:r w:rsidR="00656F0B">
        <w:rPr>
          <w:rFonts w:ascii="Times New Roman" w:hAnsi="Times New Roman" w:cs="Times New Roman"/>
          <w:i/>
          <w:sz w:val="24"/>
          <w:szCs w:val="24"/>
        </w:rPr>
        <w:t xml:space="preserve">onstatirala </w:t>
      </w:r>
      <w:r w:rsidR="00515F72">
        <w:rPr>
          <w:rFonts w:ascii="Times New Roman" w:hAnsi="Times New Roman" w:cs="Times New Roman"/>
          <w:i/>
          <w:sz w:val="24"/>
          <w:szCs w:val="24"/>
        </w:rPr>
        <w:t xml:space="preserve">je </w:t>
      </w:r>
      <w:r w:rsidR="00656F0B">
        <w:rPr>
          <w:rFonts w:ascii="Times New Roman" w:hAnsi="Times New Roman" w:cs="Times New Roman"/>
          <w:i/>
          <w:sz w:val="24"/>
          <w:szCs w:val="24"/>
        </w:rPr>
        <w:t>da su prisutni svi članovi Školskog odbora te da postoji kvorum.</w:t>
      </w:r>
    </w:p>
    <w:p w:rsidR="00656F0B" w:rsidRDefault="00656F0B">
      <w:pPr>
        <w:pStyle w:val="Bezproreda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6F0B">
        <w:rPr>
          <w:rFonts w:ascii="Times New Roman" w:hAnsi="Times New Roman" w:cs="Times New Roman"/>
          <w:i/>
          <w:sz w:val="24"/>
          <w:szCs w:val="24"/>
        </w:rPr>
        <w:t>Za zapisničara se imenuje Marija Sukačić-Vendl.</w:t>
      </w:r>
    </w:p>
    <w:p w:rsidR="00516185" w:rsidRDefault="00516185">
      <w:pPr>
        <w:pStyle w:val="Bezproreda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234B" w:rsidRDefault="00674D0F">
      <w:pPr>
        <w:pStyle w:val="Bezproreda"/>
        <w:spacing w:line="360" w:lineRule="auto"/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Nakon toga predložila je sljedeći:                           </w:t>
      </w:r>
    </w:p>
    <w:p w:rsidR="0006234B" w:rsidRPr="00516185" w:rsidRDefault="00674D0F" w:rsidP="00516185">
      <w:pPr>
        <w:tabs>
          <w:tab w:val="left" w:pos="3340"/>
        </w:tabs>
        <w:spacing w:after="20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1618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D N E V N I  R E D</w:t>
      </w:r>
    </w:p>
    <w:p w:rsidR="00656F0B" w:rsidRPr="00516185" w:rsidRDefault="00622C02" w:rsidP="00516185">
      <w:pPr>
        <w:widowControl/>
        <w:numPr>
          <w:ilvl w:val="0"/>
          <w:numId w:val="11"/>
        </w:numPr>
        <w:tabs>
          <w:tab w:val="left" w:pos="3340"/>
        </w:tabs>
        <w:suppressAutoHyphens w:val="0"/>
        <w:autoSpaceDN/>
        <w:spacing w:line="360" w:lineRule="auto"/>
        <w:contextualSpacing/>
        <w:textAlignment w:val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erifikacija Z</w:t>
      </w:r>
      <w:r w:rsidR="00656F0B" w:rsidRPr="00516185">
        <w:rPr>
          <w:rFonts w:ascii="Times New Roman" w:hAnsi="Times New Roman" w:cs="Times New Roman"/>
          <w:i/>
          <w:sz w:val="24"/>
          <w:szCs w:val="24"/>
        </w:rPr>
        <w:t>apisnika s 11</w:t>
      </w:r>
      <w:r w:rsidR="00515F72">
        <w:rPr>
          <w:rFonts w:ascii="Times New Roman" w:hAnsi="Times New Roman" w:cs="Times New Roman"/>
          <w:i/>
          <w:sz w:val="24"/>
          <w:szCs w:val="24"/>
        </w:rPr>
        <w:t>. sjednice Školskog odbora</w:t>
      </w:r>
      <w:r w:rsidR="00354931">
        <w:rPr>
          <w:rFonts w:ascii="Times New Roman" w:hAnsi="Times New Roman" w:cs="Times New Roman"/>
          <w:i/>
          <w:sz w:val="24"/>
          <w:szCs w:val="24"/>
        </w:rPr>
        <w:t>,</w:t>
      </w:r>
      <w:r w:rsidR="00656F0B" w:rsidRPr="0051618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56F0B" w:rsidRPr="00516185" w:rsidRDefault="00656F0B" w:rsidP="00516185">
      <w:pPr>
        <w:widowControl/>
        <w:numPr>
          <w:ilvl w:val="0"/>
          <w:numId w:val="11"/>
        </w:numPr>
        <w:tabs>
          <w:tab w:val="left" w:pos="3340"/>
        </w:tabs>
        <w:suppressAutoHyphens w:val="0"/>
        <w:autoSpaceDN/>
        <w:spacing w:line="360" w:lineRule="auto"/>
        <w:contextualSpacing/>
        <w:textAlignment w:val="auto"/>
        <w:rPr>
          <w:rFonts w:ascii="Times New Roman" w:hAnsi="Times New Roman" w:cs="Times New Roman"/>
          <w:i/>
          <w:sz w:val="24"/>
          <w:szCs w:val="24"/>
        </w:rPr>
      </w:pPr>
      <w:r w:rsidRPr="00516185">
        <w:rPr>
          <w:rFonts w:ascii="Times New Roman" w:hAnsi="Times New Roman" w:cs="Times New Roman"/>
          <w:i/>
          <w:sz w:val="24"/>
          <w:szCs w:val="24"/>
        </w:rPr>
        <w:t xml:space="preserve">Predstavljanje programa rada za mandatno razdoblje </w:t>
      </w:r>
      <w:r w:rsidR="00354931">
        <w:rPr>
          <w:rFonts w:ascii="Times New Roman" w:hAnsi="Times New Roman" w:cs="Times New Roman"/>
          <w:i/>
          <w:sz w:val="24"/>
          <w:szCs w:val="24"/>
        </w:rPr>
        <w:t>kandidata s liste najbolje rangi</w:t>
      </w:r>
      <w:r w:rsidRPr="00516185">
        <w:rPr>
          <w:rFonts w:ascii="Times New Roman" w:hAnsi="Times New Roman" w:cs="Times New Roman"/>
          <w:i/>
          <w:sz w:val="24"/>
          <w:szCs w:val="24"/>
        </w:rPr>
        <w:t>ranih kandidata za ravnatelja škole</w:t>
      </w:r>
      <w:r w:rsidR="00354931">
        <w:rPr>
          <w:rFonts w:ascii="Times New Roman" w:hAnsi="Times New Roman" w:cs="Times New Roman"/>
          <w:i/>
          <w:sz w:val="24"/>
          <w:szCs w:val="24"/>
        </w:rPr>
        <w:t>,</w:t>
      </w:r>
    </w:p>
    <w:p w:rsidR="00656F0B" w:rsidRPr="00516185" w:rsidRDefault="00656F0B" w:rsidP="00516185">
      <w:pPr>
        <w:widowControl/>
        <w:numPr>
          <w:ilvl w:val="0"/>
          <w:numId w:val="11"/>
        </w:numPr>
        <w:tabs>
          <w:tab w:val="left" w:pos="3340"/>
        </w:tabs>
        <w:suppressAutoHyphens w:val="0"/>
        <w:autoSpaceDN/>
        <w:spacing w:line="360" w:lineRule="auto"/>
        <w:contextualSpacing/>
        <w:textAlignment w:val="auto"/>
        <w:rPr>
          <w:rFonts w:ascii="Times New Roman" w:hAnsi="Times New Roman" w:cs="Times New Roman"/>
          <w:i/>
          <w:sz w:val="24"/>
          <w:szCs w:val="24"/>
        </w:rPr>
      </w:pPr>
      <w:r w:rsidRPr="00516185">
        <w:rPr>
          <w:rFonts w:ascii="Times New Roman" w:hAnsi="Times New Roman" w:cs="Times New Roman"/>
          <w:i/>
          <w:sz w:val="24"/>
          <w:szCs w:val="24"/>
        </w:rPr>
        <w:t>Razmatranje dostavljenih stajališta Nastavničkog vijeća, Zbora radnika i Vijeća roditelja u postupku imenovanja ravnatelja škole</w:t>
      </w:r>
      <w:r w:rsidR="00354931">
        <w:rPr>
          <w:rFonts w:ascii="Times New Roman" w:hAnsi="Times New Roman" w:cs="Times New Roman"/>
          <w:i/>
          <w:sz w:val="24"/>
          <w:szCs w:val="24"/>
        </w:rPr>
        <w:t>,</w:t>
      </w:r>
    </w:p>
    <w:p w:rsidR="00656F0B" w:rsidRPr="00516185" w:rsidRDefault="00656F0B" w:rsidP="00516185">
      <w:pPr>
        <w:widowControl/>
        <w:numPr>
          <w:ilvl w:val="0"/>
          <w:numId w:val="11"/>
        </w:numPr>
        <w:tabs>
          <w:tab w:val="left" w:pos="3340"/>
        </w:tabs>
        <w:suppressAutoHyphens w:val="0"/>
        <w:autoSpaceDN/>
        <w:spacing w:line="360" w:lineRule="auto"/>
        <w:contextualSpacing/>
        <w:textAlignment w:val="auto"/>
        <w:rPr>
          <w:rFonts w:ascii="Times New Roman" w:hAnsi="Times New Roman" w:cs="Times New Roman"/>
          <w:i/>
          <w:sz w:val="24"/>
          <w:szCs w:val="24"/>
        </w:rPr>
      </w:pPr>
      <w:r w:rsidRPr="00516185">
        <w:rPr>
          <w:rFonts w:ascii="Times New Roman" w:hAnsi="Times New Roman" w:cs="Times New Roman"/>
          <w:i/>
          <w:sz w:val="24"/>
          <w:szCs w:val="24"/>
        </w:rPr>
        <w:t>Javno glasovanje i ut</w:t>
      </w:r>
      <w:r w:rsidR="00515F72">
        <w:rPr>
          <w:rFonts w:ascii="Times New Roman" w:hAnsi="Times New Roman" w:cs="Times New Roman"/>
          <w:i/>
          <w:sz w:val="24"/>
          <w:szCs w:val="24"/>
        </w:rPr>
        <w:t>vrđivanje rezultata glasovanja</w:t>
      </w:r>
      <w:r w:rsidR="00354931">
        <w:rPr>
          <w:rFonts w:ascii="Times New Roman" w:hAnsi="Times New Roman" w:cs="Times New Roman"/>
          <w:i/>
          <w:sz w:val="24"/>
          <w:szCs w:val="24"/>
        </w:rPr>
        <w:t>,</w:t>
      </w:r>
    </w:p>
    <w:p w:rsidR="00656F0B" w:rsidRPr="00516185" w:rsidRDefault="00656F0B" w:rsidP="00516185">
      <w:pPr>
        <w:widowControl/>
        <w:numPr>
          <w:ilvl w:val="0"/>
          <w:numId w:val="11"/>
        </w:numPr>
        <w:tabs>
          <w:tab w:val="left" w:pos="3340"/>
        </w:tabs>
        <w:suppressAutoHyphens w:val="0"/>
        <w:autoSpaceDN/>
        <w:spacing w:line="360" w:lineRule="auto"/>
        <w:contextualSpacing/>
        <w:textAlignment w:val="auto"/>
        <w:rPr>
          <w:rFonts w:ascii="Times New Roman" w:hAnsi="Times New Roman" w:cs="Times New Roman"/>
          <w:i/>
          <w:sz w:val="24"/>
          <w:szCs w:val="24"/>
        </w:rPr>
      </w:pPr>
      <w:r w:rsidRPr="00516185">
        <w:rPr>
          <w:rFonts w:ascii="Times New Roman" w:hAnsi="Times New Roman" w:cs="Times New Roman"/>
          <w:i/>
          <w:sz w:val="24"/>
          <w:szCs w:val="24"/>
        </w:rPr>
        <w:t>Donošenje Odluke o imenovanju ravnatelja škole</w:t>
      </w:r>
      <w:r w:rsidR="00354931">
        <w:rPr>
          <w:rFonts w:ascii="Times New Roman" w:hAnsi="Times New Roman" w:cs="Times New Roman"/>
          <w:i/>
          <w:sz w:val="24"/>
          <w:szCs w:val="24"/>
        </w:rPr>
        <w:t>,</w:t>
      </w:r>
    </w:p>
    <w:p w:rsidR="00656F0B" w:rsidRPr="00354931" w:rsidRDefault="00656F0B" w:rsidP="00354931">
      <w:pPr>
        <w:widowControl/>
        <w:numPr>
          <w:ilvl w:val="0"/>
          <w:numId w:val="11"/>
        </w:numPr>
        <w:tabs>
          <w:tab w:val="left" w:pos="3340"/>
        </w:tabs>
        <w:suppressAutoHyphens w:val="0"/>
        <w:autoSpaceDN/>
        <w:spacing w:line="360" w:lineRule="auto"/>
        <w:contextualSpacing/>
        <w:textAlignment w:val="auto"/>
        <w:rPr>
          <w:rFonts w:ascii="Times New Roman" w:hAnsi="Times New Roman" w:cs="Times New Roman"/>
          <w:i/>
          <w:sz w:val="24"/>
          <w:szCs w:val="24"/>
        </w:rPr>
      </w:pPr>
      <w:r w:rsidRPr="00516185">
        <w:rPr>
          <w:rFonts w:ascii="Times New Roman" w:hAnsi="Times New Roman" w:cs="Times New Roman"/>
          <w:i/>
          <w:sz w:val="24"/>
          <w:szCs w:val="24"/>
        </w:rPr>
        <w:t>Pitanja i prijedlozi.</w:t>
      </w:r>
    </w:p>
    <w:p w:rsidR="0006234B" w:rsidRDefault="00674D0F">
      <w:pPr>
        <w:pStyle w:val="Bezproreda"/>
        <w:spacing w:line="360" w:lineRule="auto"/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lastRenderedPageBreak/>
        <w:t>Dnevni red jednoglasno je prihvaćen.</w:t>
      </w:r>
    </w:p>
    <w:p w:rsidR="0006234B" w:rsidRDefault="0006234B">
      <w:pPr>
        <w:pStyle w:val="Bezproreda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06234B" w:rsidRDefault="00674D0F" w:rsidP="00CE1BF9">
      <w:pPr>
        <w:pStyle w:val="Bezproreda"/>
        <w:spacing w:line="360" w:lineRule="auto"/>
        <w:jc w:val="center"/>
      </w:pPr>
      <w:r>
        <w:rPr>
          <w:rStyle w:val="Zadanifontodlomka1"/>
          <w:rFonts w:ascii="Times New Roman" w:hAnsi="Times New Roman" w:cs="Times New Roman"/>
          <w:i/>
          <w:sz w:val="24"/>
          <w:szCs w:val="24"/>
          <w:u w:val="single"/>
        </w:rPr>
        <w:t>Ad 1.</w:t>
      </w:r>
    </w:p>
    <w:p w:rsidR="00516185" w:rsidRPr="00DE42DE" w:rsidRDefault="00515F72" w:rsidP="00516185">
      <w:pPr>
        <w:pStyle w:val="Bezproreda10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Zadanifontodlomka10"/>
          <w:rFonts w:ascii="Times New Roman" w:hAnsi="Times New Roman" w:cs="Times New Roman"/>
          <w:i/>
          <w:sz w:val="24"/>
          <w:szCs w:val="24"/>
        </w:rPr>
        <w:t>Na Z</w:t>
      </w:r>
      <w:r w:rsidR="00516185" w:rsidRPr="00DE42DE">
        <w:rPr>
          <w:rStyle w:val="Zadanifontodlomka10"/>
          <w:rFonts w:ascii="Times New Roman" w:hAnsi="Times New Roman" w:cs="Times New Roman"/>
          <w:i/>
          <w:sz w:val="24"/>
          <w:szCs w:val="24"/>
        </w:rPr>
        <w:t xml:space="preserve">apisnik s </w:t>
      </w:r>
      <w:r w:rsidR="00516185">
        <w:rPr>
          <w:rStyle w:val="Zadanifontodlomka10"/>
          <w:rFonts w:ascii="Times New Roman" w:hAnsi="Times New Roman" w:cs="Times New Roman"/>
          <w:i/>
          <w:sz w:val="24"/>
          <w:szCs w:val="24"/>
        </w:rPr>
        <w:t>11</w:t>
      </w:r>
      <w:r w:rsidR="00516185" w:rsidRPr="00DE42DE">
        <w:rPr>
          <w:rStyle w:val="Zadanifontodlomka10"/>
          <w:rFonts w:ascii="Times New Roman" w:hAnsi="Times New Roman" w:cs="Times New Roman"/>
          <w:i/>
          <w:sz w:val="24"/>
          <w:szCs w:val="24"/>
        </w:rPr>
        <w:t>. sjednice Školskog odbora nije bilo primjedbi te su č</w:t>
      </w:r>
      <w:r w:rsidR="00516185" w:rsidRPr="00DE42DE">
        <w:rPr>
          <w:rStyle w:val="Zadanifontodlomka10"/>
          <w:rFonts w:ascii="Times New Roman" w:hAnsi="Times New Roman" w:cs="Times New Roman"/>
          <w:i/>
          <w:iCs/>
          <w:sz w:val="24"/>
          <w:szCs w:val="24"/>
        </w:rPr>
        <w:t xml:space="preserve">lanovi Školskog odbora jednoglasno verificirali Zapisnik s </w:t>
      </w:r>
      <w:r w:rsidR="00516185">
        <w:rPr>
          <w:rStyle w:val="Zadanifontodlomka10"/>
          <w:rFonts w:ascii="Times New Roman" w:hAnsi="Times New Roman" w:cs="Times New Roman"/>
          <w:i/>
          <w:iCs/>
          <w:sz w:val="24"/>
          <w:szCs w:val="24"/>
        </w:rPr>
        <w:t>11</w:t>
      </w:r>
      <w:r w:rsidR="00516185" w:rsidRPr="00DE42DE">
        <w:rPr>
          <w:rStyle w:val="Zadanifontodlomka10"/>
          <w:rFonts w:ascii="Times New Roman" w:hAnsi="Times New Roman" w:cs="Times New Roman"/>
          <w:i/>
          <w:iCs/>
          <w:sz w:val="24"/>
          <w:szCs w:val="24"/>
        </w:rPr>
        <w:t>. sjednice Školskog odbora.</w:t>
      </w:r>
    </w:p>
    <w:p w:rsidR="0006234B" w:rsidRDefault="0006234B">
      <w:pPr>
        <w:pStyle w:val="Bezproreda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06234B" w:rsidRDefault="00674D0F" w:rsidP="00CE1BF9">
      <w:pPr>
        <w:pStyle w:val="Bezproreda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Ad 2.</w:t>
      </w:r>
    </w:p>
    <w:p w:rsidR="0006234B" w:rsidRDefault="00516185" w:rsidP="00CE1BF9">
      <w:pPr>
        <w:pStyle w:val="Bezproreda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edsjednica Školskog odbora Nina Pilić </w:t>
      </w:r>
      <w:r w:rsidR="00515F72">
        <w:rPr>
          <w:rFonts w:ascii="Times New Roman" w:hAnsi="Times New Roman" w:cs="Times New Roman"/>
          <w:i/>
          <w:sz w:val="24"/>
          <w:szCs w:val="24"/>
        </w:rPr>
        <w:t xml:space="preserve">pozvala je </w:t>
      </w:r>
      <w:r w:rsidR="002945F3">
        <w:rPr>
          <w:rFonts w:ascii="Times New Roman" w:hAnsi="Times New Roman" w:cs="Times New Roman"/>
          <w:i/>
          <w:sz w:val="24"/>
          <w:szCs w:val="24"/>
        </w:rPr>
        <w:t>kandidata za imenovanje ravnatelja škole, ujedno jedinog kandidata s liste najbolje rangiranih</w:t>
      </w:r>
      <w:r w:rsidR="0038725E">
        <w:rPr>
          <w:rFonts w:ascii="Times New Roman" w:hAnsi="Times New Roman" w:cs="Times New Roman"/>
          <w:i/>
          <w:sz w:val="24"/>
          <w:szCs w:val="24"/>
        </w:rPr>
        <w:t xml:space="preserve"> kandidata</w:t>
      </w:r>
      <w:r w:rsidR="002945F3">
        <w:rPr>
          <w:rFonts w:ascii="Times New Roman" w:hAnsi="Times New Roman" w:cs="Times New Roman"/>
          <w:i/>
          <w:sz w:val="24"/>
          <w:szCs w:val="24"/>
        </w:rPr>
        <w:t>, gospodina Josipa Šestaka da predstavi svoj program za mandatno razdoblje.</w:t>
      </w:r>
    </w:p>
    <w:p w:rsidR="00D56910" w:rsidRDefault="002945F3" w:rsidP="00CF4A0E">
      <w:pPr>
        <w:pStyle w:val="Bezproreda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Josip Šestak predstavio je svoj Program rada ravnatelja za mandatno razdoblje 2022. – 2027. </w:t>
      </w:r>
    </w:p>
    <w:p w:rsidR="00622C02" w:rsidRDefault="00622C02">
      <w:pPr>
        <w:pStyle w:val="Bezproreda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06234B" w:rsidRDefault="00674D0F" w:rsidP="00CE1BF9">
      <w:pPr>
        <w:pStyle w:val="Bezproreda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Ad 3.</w:t>
      </w:r>
    </w:p>
    <w:p w:rsidR="00914B9F" w:rsidRDefault="00F567C0" w:rsidP="00CE1BF9">
      <w:pPr>
        <w:pStyle w:val="Bezproreda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dsjednica Nina Pilić iz</w:t>
      </w:r>
      <w:r w:rsidR="00354931">
        <w:rPr>
          <w:rFonts w:ascii="Times New Roman" w:hAnsi="Times New Roman" w:cs="Times New Roman"/>
          <w:i/>
          <w:sz w:val="24"/>
          <w:szCs w:val="24"/>
        </w:rPr>
        <w:t>vijestila je da su u utorak 17.5.</w:t>
      </w:r>
      <w:r>
        <w:rPr>
          <w:rFonts w:ascii="Times New Roman" w:hAnsi="Times New Roman" w:cs="Times New Roman"/>
          <w:i/>
          <w:sz w:val="24"/>
          <w:szCs w:val="24"/>
        </w:rPr>
        <w:t xml:space="preserve">2022. </w:t>
      </w:r>
      <w:r w:rsidR="000C408A">
        <w:rPr>
          <w:rFonts w:ascii="Times New Roman" w:hAnsi="Times New Roman" w:cs="Times New Roman"/>
          <w:i/>
          <w:sz w:val="24"/>
          <w:szCs w:val="24"/>
        </w:rPr>
        <w:t xml:space="preserve">na </w:t>
      </w:r>
      <w:r w:rsidR="00105F62">
        <w:rPr>
          <w:rFonts w:ascii="Times New Roman" w:hAnsi="Times New Roman" w:cs="Times New Roman"/>
          <w:i/>
          <w:sz w:val="24"/>
          <w:szCs w:val="24"/>
        </w:rPr>
        <w:t>sjednici Nastavničkog vijeća, Z</w:t>
      </w:r>
      <w:r w:rsidR="00105F62" w:rsidRPr="00105F62">
        <w:rPr>
          <w:rFonts w:ascii="Times New Roman" w:hAnsi="Times New Roman" w:cs="Times New Roman"/>
          <w:i/>
          <w:sz w:val="24"/>
          <w:szCs w:val="24"/>
        </w:rPr>
        <w:t>bora radnika te na sje</w:t>
      </w:r>
      <w:r w:rsidR="00105F62">
        <w:rPr>
          <w:rFonts w:ascii="Times New Roman" w:hAnsi="Times New Roman" w:cs="Times New Roman"/>
          <w:i/>
          <w:sz w:val="24"/>
          <w:szCs w:val="24"/>
        </w:rPr>
        <w:t>dn</w:t>
      </w:r>
      <w:r w:rsidR="000C408A">
        <w:rPr>
          <w:rFonts w:ascii="Times New Roman" w:hAnsi="Times New Roman" w:cs="Times New Roman"/>
          <w:i/>
          <w:sz w:val="24"/>
          <w:szCs w:val="24"/>
        </w:rPr>
        <w:t>ici Vijeća roditelja zauzeta</w:t>
      </w:r>
      <w:r w:rsidR="00105F62" w:rsidRPr="00105F62">
        <w:rPr>
          <w:rFonts w:ascii="Times New Roman" w:hAnsi="Times New Roman" w:cs="Times New Roman"/>
          <w:i/>
          <w:sz w:val="24"/>
          <w:szCs w:val="24"/>
        </w:rPr>
        <w:t xml:space="preserve"> stajališta u postupku imenovanja ravnatelja tajnim glasovanjem </w:t>
      </w:r>
      <w:r w:rsidR="00105F62">
        <w:rPr>
          <w:rFonts w:ascii="Times New Roman" w:hAnsi="Times New Roman" w:cs="Times New Roman"/>
          <w:i/>
          <w:sz w:val="24"/>
          <w:szCs w:val="24"/>
        </w:rPr>
        <w:t xml:space="preserve">te </w:t>
      </w:r>
      <w:r w:rsidR="000C408A">
        <w:rPr>
          <w:rFonts w:ascii="Times New Roman" w:hAnsi="Times New Roman" w:cs="Times New Roman"/>
          <w:i/>
          <w:sz w:val="24"/>
          <w:szCs w:val="24"/>
        </w:rPr>
        <w:t xml:space="preserve">da </w:t>
      </w:r>
      <w:r w:rsidR="00105F62">
        <w:rPr>
          <w:rFonts w:ascii="Times New Roman" w:hAnsi="Times New Roman" w:cs="Times New Roman"/>
          <w:i/>
          <w:sz w:val="24"/>
          <w:szCs w:val="24"/>
        </w:rPr>
        <w:t>su pisani zaključci dostavljeni</w:t>
      </w:r>
      <w:r w:rsidR="00105F62" w:rsidRPr="00105F62">
        <w:rPr>
          <w:rFonts w:ascii="Times New Roman" w:hAnsi="Times New Roman" w:cs="Times New Roman"/>
          <w:i/>
          <w:sz w:val="24"/>
          <w:szCs w:val="24"/>
        </w:rPr>
        <w:t xml:space="preserve"> Školskom odboru.</w:t>
      </w:r>
    </w:p>
    <w:p w:rsidR="00F50C9B" w:rsidRDefault="00F50C9B" w:rsidP="00CE1BF9">
      <w:pPr>
        <w:pStyle w:val="Bezproreda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uzeto je stajalište Nastavničkog vijeća da je Josip Šestak, diplomirani teolog, kandidat za ravnatelja škole.</w:t>
      </w:r>
    </w:p>
    <w:p w:rsidR="00F50C9B" w:rsidRDefault="00F50C9B" w:rsidP="00CE1BF9">
      <w:pPr>
        <w:pStyle w:val="Bezproreda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uzeto je stajalište Zbora radnika da je Josip Šestak, diplomirani teolog, kandidat za ravnatelja škole.</w:t>
      </w:r>
    </w:p>
    <w:p w:rsidR="00C647AD" w:rsidRPr="00C647AD" w:rsidRDefault="00C647AD" w:rsidP="00CE1BF9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47AD">
        <w:rPr>
          <w:rFonts w:ascii="Times New Roman" w:hAnsi="Times New Roman" w:cs="Times New Roman"/>
          <w:i/>
          <w:sz w:val="24"/>
          <w:szCs w:val="24"/>
        </w:rPr>
        <w:t>Zauz</w:t>
      </w:r>
      <w:r>
        <w:rPr>
          <w:rFonts w:ascii="Times New Roman" w:hAnsi="Times New Roman" w:cs="Times New Roman"/>
          <w:i/>
          <w:sz w:val="24"/>
          <w:szCs w:val="24"/>
        </w:rPr>
        <w:t>eto je stajalište V</w:t>
      </w:r>
      <w:r w:rsidRPr="00C647AD">
        <w:rPr>
          <w:rFonts w:ascii="Times New Roman" w:hAnsi="Times New Roman" w:cs="Times New Roman"/>
          <w:i/>
          <w:sz w:val="24"/>
          <w:szCs w:val="24"/>
        </w:rPr>
        <w:t xml:space="preserve">ijeća </w:t>
      </w:r>
      <w:r>
        <w:rPr>
          <w:rFonts w:ascii="Times New Roman" w:hAnsi="Times New Roman" w:cs="Times New Roman"/>
          <w:i/>
          <w:sz w:val="24"/>
          <w:szCs w:val="24"/>
        </w:rPr>
        <w:t xml:space="preserve">roditelja </w:t>
      </w:r>
      <w:r w:rsidRPr="00C647AD">
        <w:rPr>
          <w:rFonts w:ascii="Times New Roman" w:hAnsi="Times New Roman" w:cs="Times New Roman"/>
          <w:i/>
          <w:sz w:val="24"/>
          <w:szCs w:val="24"/>
        </w:rPr>
        <w:t>da je Josip Šestak, diplomirani teolog, kandidat za ravnatelja škole.</w:t>
      </w:r>
    </w:p>
    <w:p w:rsidR="00622C02" w:rsidRDefault="00622C02">
      <w:pPr>
        <w:pStyle w:val="Bezproreda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06234B" w:rsidRDefault="00674D0F" w:rsidP="00CE1BF9">
      <w:pPr>
        <w:pStyle w:val="Bezproreda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Ad 4.</w:t>
      </w:r>
    </w:p>
    <w:p w:rsidR="00BC7D24" w:rsidRDefault="00B86658" w:rsidP="00CE1BF9">
      <w:pPr>
        <w:pStyle w:val="Bezproreda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vi članovi Školskog odbora podigli su ruku za kandidata Josipa Šestaka stoga predsjednica Školskog odbora Nina Pilić utvrđuje da je kandidat Josip Šestak</w:t>
      </w:r>
      <w:r w:rsidR="00BC7D24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CE1BF9">
        <w:rPr>
          <w:rFonts w:ascii="Times New Roman" w:hAnsi="Times New Roman" w:cs="Times New Roman"/>
          <w:i/>
          <w:iCs/>
          <w:sz w:val="24"/>
          <w:szCs w:val="24"/>
        </w:rPr>
        <w:t>dobio svih 7 glasova članova Školskog odbora.</w:t>
      </w:r>
    </w:p>
    <w:p w:rsidR="00622C02" w:rsidRDefault="00622C02">
      <w:pPr>
        <w:pStyle w:val="Bezproreda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BC7D24" w:rsidRDefault="00BC7D24" w:rsidP="00CE1BF9">
      <w:pPr>
        <w:pStyle w:val="Bezproreda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Ad 5.</w:t>
      </w:r>
    </w:p>
    <w:p w:rsidR="0006234B" w:rsidRDefault="00CE1BF9" w:rsidP="00286E13">
      <w:pPr>
        <w:pStyle w:val="Bezproreda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Školski odbor donosi </w:t>
      </w:r>
    </w:p>
    <w:p w:rsidR="00BC7D24" w:rsidRDefault="00BC7D24">
      <w:pPr>
        <w:pStyle w:val="Bezproreda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CE1BF9" w:rsidRPr="00185EA5" w:rsidRDefault="007C11CC" w:rsidP="007C11CC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85EA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ODLUKU </w:t>
      </w:r>
    </w:p>
    <w:p w:rsidR="00185EA5" w:rsidRPr="00185EA5" w:rsidRDefault="00CE1BF9" w:rsidP="007C11CC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85EA5">
        <w:rPr>
          <w:rFonts w:ascii="Times New Roman" w:hAnsi="Times New Roman" w:cs="Times New Roman"/>
          <w:b/>
          <w:i/>
          <w:iCs/>
          <w:sz w:val="24"/>
          <w:szCs w:val="24"/>
        </w:rPr>
        <w:t>O IMENOVANJU RAVNATELJA ŠKOLE</w:t>
      </w:r>
    </w:p>
    <w:p w:rsidR="00CE1BF9" w:rsidRPr="00CE1BF9" w:rsidRDefault="00CE1BF9" w:rsidP="00CE1BF9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Times New Roman" w:hAnsi="Times New Roman" w:cs="Times New Roman"/>
          <w:i/>
          <w:iCs/>
          <w:sz w:val="24"/>
          <w:szCs w:val="24"/>
        </w:rPr>
      </w:pPr>
      <w:r w:rsidRPr="00CE1BF9">
        <w:rPr>
          <w:rFonts w:ascii="Times New Roman" w:hAnsi="Times New Roman" w:cs="Times New Roman"/>
          <w:i/>
          <w:iCs/>
          <w:sz w:val="24"/>
          <w:szCs w:val="24"/>
        </w:rPr>
        <w:t xml:space="preserve">Josip Šestak, dipl. teolog, imenuje se ravnateljem Prehrambeno-tehnološke škole, na  vrijeme od pet godina. </w:t>
      </w:r>
    </w:p>
    <w:p w:rsidR="00CE1BF9" w:rsidRPr="00CE1BF9" w:rsidRDefault="00CE1BF9" w:rsidP="00CE1BF9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Times New Roman" w:hAnsi="Times New Roman" w:cs="Times New Roman"/>
          <w:i/>
          <w:iCs/>
          <w:sz w:val="24"/>
          <w:szCs w:val="24"/>
        </w:rPr>
      </w:pPr>
      <w:r w:rsidRPr="00CE1BF9">
        <w:rPr>
          <w:rFonts w:ascii="Times New Roman" w:hAnsi="Times New Roman" w:cs="Times New Roman"/>
          <w:i/>
          <w:iCs/>
          <w:sz w:val="24"/>
          <w:szCs w:val="24"/>
        </w:rPr>
        <w:lastRenderedPageBreak/>
        <w:t>Mandat ravnatelju počinje s danom 02. srpnja 2022.  godine.</w:t>
      </w:r>
    </w:p>
    <w:p w:rsidR="00CE1BF9" w:rsidRDefault="00CE1BF9" w:rsidP="00CE1BF9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Times New Roman" w:hAnsi="Times New Roman" w:cs="Times New Roman"/>
          <w:i/>
          <w:iCs/>
          <w:sz w:val="24"/>
          <w:szCs w:val="24"/>
        </w:rPr>
      </w:pPr>
      <w:r w:rsidRPr="00CE1BF9">
        <w:rPr>
          <w:rFonts w:ascii="Times New Roman" w:hAnsi="Times New Roman" w:cs="Times New Roman"/>
          <w:i/>
          <w:iCs/>
          <w:sz w:val="24"/>
          <w:szCs w:val="24"/>
        </w:rPr>
        <w:t>Ova Odluka stupa na snagu nakon dobivene suglasnosti ministra znanosti i obrazovanja. Ako ministar ne uskrati suglasnost u roku od 15 dana od dana dostave zahtjeva za suglasnošću, smatra se da je suglasnost dana.</w:t>
      </w:r>
    </w:p>
    <w:p w:rsidR="00CE1BF9" w:rsidRPr="00CE1BF9" w:rsidRDefault="00CE1BF9" w:rsidP="00CE1BF9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both"/>
        <w:textAlignment w:val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dluka je donesena jednoglasno</w:t>
      </w:r>
    </w:p>
    <w:p w:rsidR="00185EA5" w:rsidRDefault="00185EA5">
      <w:pPr>
        <w:pStyle w:val="Bezproreda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06234B" w:rsidRPr="00286E13" w:rsidRDefault="00BC7D24" w:rsidP="00CE1BF9">
      <w:pPr>
        <w:pStyle w:val="Bezproreda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86E13">
        <w:rPr>
          <w:rFonts w:ascii="Times New Roman" w:hAnsi="Times New Roman" w:cs="Times New Roman"/>
          <w:i/>
          <w:sz w:val="24"/>
          <w:szCs w:val="24"/>
          <w:u w:val="single"/>
        </w:rPr>
        <w:t>Ad 6.</w:t>
      </w:r>
    </w:p>
    <w:p w:rsidR="00BC7D24" w:rsidRDefault="00BC7D24" w:rsidP="00BC7D24">
      <w:pPr>
        <w:pStyle w:val="Bezproreda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C7D24">
        <w:rPr>
          <w:rFonts w:ascii="Times New Roman" w:hAnsi="Times New Roman" w:cs="Times New Roman"/>
          <w:i/>
          <w:sz w:val="24"/>
          <w:szCs w:val="24"/>
        </w:rPr>
        <w:t>Dodatnih pitanja i prijedloga nije bilo.</w:t>
      </w:r>
    </w:p>
    <w:p w:rsidR="00622C02" w:rsidRPr="00BC7D24" w:rsidRDefault="00622C02" w:rsidP="00BC7D24">
      <w:pPr>
        <w:pStyle w:val="Bezproreda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06234B" w:rsidRDefault="00BC7D24">
      <w:pPr>
        <w:pStyle w:val="Bezproreda"/>
        <w:spacing w:line="360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12</w:t>
      </w:r>
      <w:r w:rsidR="00674D0F">
        <w:rPr>
          <w:rStyle w:val="Zadanifontodlomka1"/>
          <w:rFonts w:ascii="Times New Roman" w:hAnsi="Times New Roman" w:cs="Times New Roman"/>
          <w:i/>
          <w:sz w:val="24"/>
          <w:szCs w:val="24"/>
        </w:rPr>
        <w:t>. sjednica Školskog odbora završena je u 18:45  sati.</w:t>
      </w:r>
    </w:p>
    <w:p w:rsidR="00BC7D24" w:rsidRDefault="00BC7D24">
      <w:pPr>
        <w:pStyle w:val="Bezproreda"/>
        <w:spacing w:line="360" w:lineRule="auto"/>
      </w:pPr>
    </w:p>
    <w:p w:rsidR="0006234B" w:rsidRDefault="00CF4A0E">
      <w:pPr>
        <w:pStyle w:val="Bezproreda"/>
        <w:spacing w:line="360" w:lineRule="auto"/>
      </w:pP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674D0F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674D0F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674D0F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674D0F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674D0F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674D0F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  <w:t>Predsjednica Školskog odbora:</w:t>
      </w:r>
    </w:p>
    <w:p w:rsidR="0006234B" w:rsidRDefault="00CF4A0E">
      <w:pPr>
        <w:pStyle w:val="Bezproreda"/>
        <w:spacing w:line="360" w:lineRule="auto"/>
      </w:pP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674D0F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674D0F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674D0F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674D0F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  <w:t xml:space="preserve">            _______________________</w:t>
      </w:r>
    </w:p>
    <w:p w:rsidR="0006234B" w:rsidRDefault="00CF4A0E">
      <w:pPr>
        <w:pStyle w:val="Bezproreda"/>
        <w:spacing w:line="360" w:lineRule="auto"/>
      </w:pP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674D0F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674D0F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  <w:t xml:space="preserve">           </w:t>
      </w:r>
      <w:r w:rsidR="00674D0F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674D0F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  <w:t xml:space="preserve"> Nina Pilić, dipl. ing.</w:t>
      </w:r>
    </w:p>
    <w:sectPr w:rsidR="0006234B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0C3" w:rsidRDefault="00BC50C3">
      <w:r>
        <w:separator/>
      </w:r>
    </w:p>
  </w:endnote>
  <w:endnote w:type="continuationSeparator" w:id="0">
    <w:p w:rsidR="00BC50C3" w:rsidRDefault="00BC5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0C3" w:rsidRDefault="00BC50C3">
      <w:r>
        <w:rPr>
          <w:color w:val="000000"/>
        </w:rPr>
        <w:separator/>
      </w:r>
    </w:p>
  </w:footnote>
  <w:footnote w:type="continuationSeparator" w:id="0">
    <w:p w:rsidR="00BC50C3" w:rsidRDefault="00BC5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7B75"/>
    <w:multiLevelType w:val="multilevel"/>
    <w:tmpl w:val="0380BAA8"/>
    <w:styleLink w:val="WWNum4"/>
    <w:lvl w:ilvl="0">
      <w:start w:val="1"/>
      <w:numFmt w:val="decimal"/>
      <w:lvlText w:val="%1"/>
      <w:lvlJc w:val="left"/>
      <w:pPr>
        <w:ind w:left="501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" w15:restartNumberingAfterBreak="0">
    <w:nsid w:val="06BB70F9"/>
    <w:multiLevelType w:val="multilevel"/>
    <w:tmpl w:val="96B634B4"/>
    <w:styleLink w:val="WWNum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" w15:restartNumberingAfterBreak="0">
    <w:nsid w:val="0F5A2BD0"/>
    <w:multiLevelType w:val="multilevel"/>
    <w:tmpl w:val="FADC8F2A"/>
    <w:styleLink w:val="WWNum7"/>
    <w:lvl w:ilvl="0">
      <w:start w:val="1"/>
      <w:numFmt w:val="decimal"/>
      <w:lvlText w:val="%1"/>
      <w:lvlJc w:val="left"/>
      <w:pPr>
        <w:ind w:left="501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" w15:restartNumberingAfterBreak="0">
    <w:nsid w:val="16737FC4"/>
    <w:multiLevelType w:val="multilevel"/>
    <w:tmpl w:val="C08EC0A0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226E0253"/>
    <w:multiLevelType w:val="multilevel"/>
    <w:tmpl w:val="BBD8EE28"/>
    <w:styleLink w:val="WWNum3"/>
    <w:lvl w:ilvl="0">
      <w:start w:val="1"/>
      <w:numFmt w:val="decimal"/>
      <w:lvlText w:val="%1"/>
      <w:lvlJc w:val="left"/>
      <w:pPr>
        <w:ind w:left="501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" w15:restartNumberingAfterBreak="0">
    <w:nsid w:val="2E234108"/>
    <w:multiLevelType w:val="multilevel"/>
    <w:tmpl w:val="243EB8E6"/>
    <w:styleLink w:val="WWNum5"/>
    <w:lvl w:ilvl="0">
      <w:start w:val="1"/>
      <w:numFmt w:val="decimal"/>
      <w:lvlText w:val="%1"/>
      <w:lvlJc w:val="left"/>
      <w:pPr>
        <w:ind w:left="501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6" w15:restartNumberingAfterBreak="0">
    <w:nsid w:val="367600E6"/>
    <w:multiLevelType w:val="multilevel"/>
    <w:tmpl w:val="57A819FA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7" w15:restartNumberingAfterBreak="0">
    <w:nsid w:val="3B6E2902"/>
    <w:multiLevelType w:val="multilevel"/>
    <w:tmpl w:val="DC6CD12E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" w15:restartNumberingAfterBreak="0">
    <w:nsid w:val="3CB771D7"/>
    <w:multiLevelType w:val="multilevel"/>
    <w:tmpl w:val="43E61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C7A6E"/>
    <w:multiLevelType w:val="hybridMultilevel"/>
    <w:tmpl w:val="C2024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33C63"/>
    <w:multiLevelType w:val="multilevel"/>
    <w:tmpl w:val="9FD05C34"/>
    <w:styleLink w:val="WWNum8"/>
    <w:lvl w:ilvl="0">
      <w:start w:val="1"/>
      <w:numFmt w:val="decimal"/>
      <w:lvlText w:val="%1"/>
      <w:lvlJc w:val="left"/>
      <w:pPr>
        <w:ind w:left="501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1" w15:restartNumberingAfterBreak="0">
    <w:nsid w:val="67F20DEB"/>
    <w:multiLevelType w:val="multilevel"/>
    <w:tmpl w:val="5BBCBFEA"/>
    <w:styleLink w:val="WWNum6"/>
    <w:lvl w:ilvl="0">
      <w:start w:val="2"/>
      <w:numFmt w:val="decimal"/>
      <w:lvlText w:val="%1"/>
      <w:lvlJc w:val="left"/>
      <w:pPr>
        <w:ind w:left="501" w:hanging="360"/>
      </w:pPr>
    </w:lvl>
    <w:lvl w:ilvl="1">
      <w:start w:val="1"/>
      <w:numFmt w:val="lowerLetter"/>
      <w:lvlText w:val="%1.%2"/>
      <w:lvlJc w:val="left"/>
      <w:pPr>
        <w:ind w:left="1221" w:hanging="360"/>
      </w:pPr>
    </w:lvl>
    <w:lvl w:ilvl="2">
      <w:start w:val="1"/>
      <w:numFmt w:val="lowerRoman"/>
      <w:lvlText w:val="%1.%2.%3"/>
      <w:lvlJc w:val="right"/>
      <w:pPr>
        <w:ind w:left="1941" w:hanging="180"/>
      </w:pPr>
    </w:lvl>
    <w:lvl w:ilvl="3">
      <w:start w:val="1"/>
      <w:numFmt w:val="decimal"/>
      <w:lvlText w:val="%1.%2.%3.%4"/>
      <w:lvlJc w:val="left"/>
      <w:pPr>
        <w:ind w:left="2661" w:hanging="360"/>
      </w:pPr>
    </w:lvl>
    <w:lvl w:ilvl="4">
      <w:start w:val="1"/>
      <w:numFmt w:val="lowerLetter"/>
      <w:lvlText w:val="%1.%2.%3.%4.%5"/>
      <w:lvlJc w:val="left"/>
      <w:pPr>
        <w:ind w:left="3381" w:hanging="360"/>
      </w:pPr>
    </w:lvl>
    <w:lvl w:ilvl="5">
      <w:start w:val="1"/>
      <w:numFmt w:val="lowerRoman"/>
      <w:lvlText w:val="%1.%2.%3.%4.%5.%6"/>
      <w:lvlJc w:val="right"/>
      <w:pPr>
        <w:ind w:left="4101" w:hanging="180"/>
      </w:pPr>
    </w:lvl>
    <w:lvl w:ilvl="6">
      <w:start w:val="1"/>
      <w:numFmt w:val="decimal"/>
      <w:lvlText w:val="%1.%2.%3.%4.%5.%6.%7"/>
      <w:lvlJc w:val="left"/>
      <w:pPr>
        <w:ind w:left="4821" w:hanging="360"/>
      </w:pPr>
    </w:lvl>
    <w:lvl w:ilvl="7">
      <w:start w:val="1"/>
      <w:numFmt w:val="lowerLetter"/>
      <w:lvlText w:val="%1.%2.%3.%4.%5.%6.%7.%8"/>
      <w:lvlJc w:val="left"/>
      <w:pPr>
        <w:ind w:left="5541" w:hanging="360"/>
      </w:pPr>
    </w:lvl>
    <w:lvl w:ilvl="8">
      <w:start w:val="1"/>
      <w:numFmt w:val="lowerRoman"/>
      <w:lvlText w:val="%1.%2.%3.%4.%5.%6.%7.%8.%9"/>
      <w:lvlJc w:val="right"/>
      <w:pPr>
        <w:ind w:left="6261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10"/>
  </w:num>
  <w:num w:numId="10">
    <w:abstractNumId w:val="8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4B"/>
    <w:rsid w:val="0006234B"/>
    <w:rsid w:val="000C408A"/>
    <w:rsid w:val="00105F62"/>
    <w:rsid w:val="00185EA5"/>
    <w:rsid w:val="00286E13"/>
    <w:rsid w:val="002945F3"/>
    <w:rsid w:val="002F6629"/>
    <w:rsid w:val="00300189"/>
    <w:rsid w:val="00354931"/>
    <w:rsid w:val="00386958"/>
    <w:rsid w:val="0038725E"/>
    <w:rsid w:val="00392A2E"/>
    <w:rsid w:val="00473F22"/>
    <w:rsid w:val="005046DB"/>
    <w:rsid w:val="00515F72"/>
    <w:rsid w:val="00516185"/>
    <w:rsid w:val="00622C02"/>
    <w:rsid w:val="00656F0B"/>
    <w:rsid w:val="00663CD2"/>
    <w:rsid w:val="00667A43"/>
    <w:rsid w:val="00674D0F"/>
    <w:rsid w:val="00695280"/>
    <w:rsid w:val="00787E43"/>
    <w:rsid w:val="007C11CC"/>
    <w:rsid w:val="007D738E"/>
    <w:rsid w:val="00856220"/>
    <w:rsid w:val="008A26D5"/>
    <w:rsid w:val="008E3CF5"/>
    <w:rsid w:val="008F59AE"/>
    <w:rsid w:val="00914B9F"/>
    <w:rsid w:val="00AE300D"/>
    <w:rsid w:val="00B22D4F"/>
    <w:rsid w:val="00B86658"/>
    <w:rsid w:val="00BC50C3"/>
    <w:rsid w:val="00BC7D24"/>
    <w:rsid w:val="00C647AD"/>
    <w:rsid w:val="00CE1BF9"/>
    <w:rsid w:val="00CF4A0E"/>
    <w:rsid w:val="00D56910"/>
    <w:rsid w:val="00E03D12"/>
    <w:rsid w:val="00E24CEF"/>
    <w:rsid w:val="00F1738B"/>
    <w:rsid w:val="00F50C9B"/>
    <w:rsid w:val="00F567C0"/>
    <w:rsid w:val="00FB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13D3A9-DB36-4DC9-B107-6504F3EA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F"/>
        <w:sz w:val="22"/>
        <w:szCs w:val="22"/>
        <w:lang w:val="hr-H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</w:style>
  <w:style w:type="paragraph" w:customStyle="1" w:styleId="Standard">
    <w:name w:val="Standard"/>
    <w:pPr>
      <w:widowControl/>
      <w:suppressAutoHyphens/>
      <w:spacing w:after="160"/>
    </w:pPr>
    <w:rPr>
      <w:lang w:val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customStyle="1" w:styleId="Popis1">
    <w:name w:val="Popis1"/>
    <w:basedOn w:val="Textbody"/>
    <w:rPr>
      <w:rFonts w:cs="Arial"/>
      <w:sz w:val="24"/>
    </w:rPr>
  </w:style>
  <w:style w:type="paragraph" w:customStyle="1" w:styleId="Opisslike1">
    <w:name w:val="Opis slike1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Odlomakpopisa1">
    <w:name w:val="Odlomak popisa1"/>
    <w:basedOn w:val="Standard"/>
    <w:pPr>
      <w:spacing w:after="200" w:line="276" w:lineRule="auto"/>
      <w:ind w:left="720"/>
    </w:pPr>
    <w:rPr>
      <w:lang w:val="hr-HR"/>
    </w:rPr>
  </w:style>
  <w:style w:type="paragraph" w:customStyle="1" w:styleId="Bezproreda1">
    <w:name w:val="Bez proreda1"/>
    <w:pPr>
      <w:widowControl/>
      <w:suppressAutoHyphens/>
    </w:pPr>
    <w:rPr>
      <w:lang w:val="en-US"/>
    </w:rPr>
  </w:style>
  <w:style w:type="paragraph" w:customStyle="1" w:styleId="Tekstbalonia1">
    <w:name w:val="Tekst balončića1"/>
    <w:basedOn w:val="Standard"/>
    <w:pPr>
      <w:spacing w:after="0"/>
    </w:pPr>
    <w:rPr>
      <w:rFonts w:ascii="Segoe UI" w:eastAsia="Segoe UI" w:hAnsi="Segoe UI" w:cs="Segoe UI"/>
      <w:sz w:val="18"/>
      <w:szCs w:val="18"/>
    </w:rPr>
  </w:style>
  <w:style w:type="character" w:customStyle="1" w:styleId="Internetlink">
    <w:name w:val="Internet link"/>
    <w:basedOn w:val="Zadanifontodlomka1"/>
    <w:rPr>
      <w:color w:val="0000FF"/>
      <w:u w:val="single"/>
    </w:rPr>
  </w:style>
  <w:style w:type="character" w:customStyle="1" w:styleId="TekstbaloniaChar">
    <w:name w:val="Tekst balončića Char"/>
    <w:basedOn w:val="Zadanifontodlomka1"/>
    <w:rPr>
      <w:rFonts w:ascii="Segoe UI" w:eastAsia="Segoe UI" w:hAnsi="Segoe UI" w:cs="Segoe UI"/>
      <w:sz w:val="18"/>
      <w:szCs w:val="18"/>
      <w:lang w:val="en-US"/>
    </w:rPr>
  </w:style>
  <w:style w:type="paragraph" w:styleId="Bezproreda">
    <w:name w:val="No Spacing"/>
    <w:pPr>
      <w:suppressAutoHyphens/>
    </w:pPr>
  </w:style>
  <w:style w:type="numbering" w:customStyle="1" w:styleId="NoList1">
    <w:name w:val="No List_1"/>
    <w:basedOn w:val="Bezpopisa"/>
    <w:pPr>
      <w:numPr>
        <w:numId w:val="1"/>
      </w:numPr>
    </w:pPr>
  </w:style>
  <w:style w:type="numbering" w:customStyle="1" w:styleId="WWNum1">
    <w:name w:val="WWNum1"/>
    <w:basedOn w:val="Bezpopisa"/>
    <w:pPr>
      <w:numPr>
        <w:numId w:val="2"/>
      </w:numPr>
    </w:pPr>
  </w:style>
  <w:style w:type="numbering" w:customStyle="1" w:styleId="WWNum2">
    <w:name w:val="WWNum2"/>
    <w:basedOn w:val="Bezpopisa"/>
    <w:pPr>
      <w:numPr>
        <w:numId w:val="3"/>
      </w:numPr>
    </w:pPr>
  </w:style>
  <w:style w:type="numbering" w:customStyle="1" w:styleId="WWNum3">
    <w:name w:val="WWNum3"/>
    <w:basedOn w:val="Bezpopisa"/>
    <w:pPr>
      <w:numPr>
        <w:numId w:val="4"/>
      </w:numPr>
    </w:pPr>
  </w:style>
  <w:style w:type="numbering" w:customStyle="1" w:styleId="WWNum4">
    <w:name w:val="WWNum4"/>
    <w:basedOn w:val="Bezpopisa"/>
    <w:pPr>
      <w:numPr>
        <w:numId w:val="5"/>
      </w:numPr>
    </w:pPr>
  </w:style>
  <w:style w:type="numbering" w:customStyle="1" w:styleId="WWNum5">
    <w:name w:val="WWNum5"/>
    <w:basedOn w:val="Bezpopisa"/>
    <w:pPr>
      <w:numPr>
        <w:numId w:val="6"/>
      </w:numPr>
    </w:pPr>
  </w:style>
  <w:style w:type="numbering" w:customStyle="1" w:styleId="WWNum6">
    <w:name w:val="WWNum6"/>
    <w:basedOn w:val="Bezpopisa"/>
    <w:pPr>
      <w:numPr>
        <w:numId w:val="7"/>
      </w:numPr>
    </w:pPr>
  </w:style>
  <w:style w:type="numbering" w:customStyle="1" w:styleId="WWNum7">
    <w:name w:val="WWNum7"/>
    <w:basedOn w:val="Bezpopisa"/>
    <w:pPr>
      <w:numPr>
        <w:numId w:val="8"/>
      </w:numPr>
    </w:pPr>
  </w:style>
  <w:style w:type="numbering" w:customStyle="1" w:styleId="WWNum8">
    <w:name w:val="WWNum8"/>
    <w:basedOn w:val="Bezpopisa"/>
    <w:pPr>
      <w:numPr>
        <w:numId w:val="9"/>
      </w:numPr>
    </w:pPr>
  </w:style>
  <w:style w:type="character" w:customStyle="1" w:styleId="Zadanifontodlomka10">
    <w:name w:val="Zadani font odlomka1"/>
    <w:rsid w:val="00516185"/>
  </w:style>
  <w:style w:type="paragraph" w:customStyle="1" w:styleId="Bezproreda10">
    <w:name w:val="Bez proreda1"/>
    <w:rsid w:val="00516185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ss-prehrambenotehnoloska-zg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8EB0C-173D-44EA-9CC5-FDA3171A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2</cp:revision>
  <cp:lastPrinted>2021-12-07T08:43:00Z</cp:lastPrinted>
  <dcterms:created xsi:type="dcterms:W3CDTF">2022-06-06T19:29:00Z</dcterms:created>
  <dcterms:modified xsi:type="dcterms:W3CDTF">2022-06-06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